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139"/>
        <w:gridCol w:w="5533"/>
      </w:tblGrid>
      <w:tr w:rsidR="00DF2035" w:rsidRPr="002C119A" w14:paraId="11BE8348" w14:textId="77777777" w:rsidTr="00D6325B">
        <w:trPr>
          <w:cantSplit/>
          <w:trHeight w:val="1134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0DB18" w14:textId="746B6B4D" w:rsidR="00DF2035" w:rsidRPr="002C119A" w:rsidRDefault="00DF2035" w:rsidP="00D6325B">
            <w:pPr>
              <w:spacing w:line="36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явление принято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«___» ________________ 20_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 г.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регистрационный № ______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____________________</w:t>
            </w:r>
          </w:p>
          <w:p w14:paraId="12521172" w14:textId="77777777" w:rsidR="00DF2035" w:rsidRPr="002C119A" w:rsidRDefault="00DF2035" w:rsidP="00D6325B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auto"/>
                <w:sz w:val="18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18"/>
                <w:szCs w:val="22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479DB511" w14:textId="77777777" w:rsidR="00DF2035" w:rsidRDefault="00DF2035" w:rsidP="00D6325B">
            <w:pPr>
              <w:spacing w:line="36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1740134" w14:textId="7BCB76E9" w:rsidR="00DF2035" w:rsidRPr="002C119A" w:rsidRDefault="00DF2035" w:rsidP="00D6325B">
            <w:pPr>
              <w:spacing w:line="36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пись акта о (об) _________________</w:t>
            </w:r>
          </w:p>
          <w:p w14:paraId="0A5F09FA" w14:textId="77777777" w:rsidR="00DF2035" w:rsidRPr="002C119A" w:rsidRDefault="00DF2035" w:rsidP="00D6325B">
            <w:pPr>
              <w:spacing w:line="36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 ______ от «___» ___________ 20__ г.</w:t>
            </w:r>
          </w:p>
          <w:p w14:paraId="7B0E6674" w14:textId="77777777" w:rsidR="00DF2035" w:rsidRPr="002C119A" w:rsidRDefault="00DF2035" w:rsidP="00D6325B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дано повторное свидетельство</w:t>
            </w:r>
          </w:p>
          <w:p w14:paraId="727D578A" w14:textId="77777777" w:rsidR="00DF2035" w:rsidRPr="002C119A" w:rsidRDefault="00DF2035" w:rsidP="00D6325B">
            <w:pPr>
              <w:ind w:firstLine="0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рии _____№ __________________</w:t>
            </w:r>
          </w:p>
          <w:p w14:paraId="4D943C72" w14:textId="77777777" w:rsidR="00DF2035" w:rsidRPr="002C119A" w:rsidRDefault="00DF2035" w:rsidP="00D6325B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__» ____________________ 20__ г.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FD03C" w14:textId="77777777" w:rsidR="00DF2035" w:rsidRPr="002C119A" w:rsidRDefault="00DF2035" w:rsidP="00D6325B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45A14" w14:textId="77777777" w:rsidR="00DF2035" w:rsidRPr="002C119A" w:rsidRDefault="00DF2035" w:rsidP="00D6325B">
            <w:pPr>
              <w:spacing w:line="280" w:lineRule="exact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рхив органов, регистрирующих акты гражданского </w:t>
            </w:r>
          </w:p>
          <w:p w14:paraId="6440614B" w14:textId="77777777" w:rsidR="00DF2035" w:rsidRPr="002C119A" w:rsidRDefault="00DF2035" w:rsidP="00D6325B">
            <w:pPr>
              <w:spacing w:line="280" w:lineRule="exact"/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ояния, главного управления юстиции Гродненского</w:t>
            </w:r>
          </w:p>
          <w:p w14:paraId="14E164A6" w14:textId="77777777" w:rsidR="00DF2035" w:rsidRPr="002C119A" w:rsidRDefault="00DF2035" w:rsidP="00D6325B">
            <w:pPr>
              <w:spacing w:line="280" w:lineRule="exact"/>
              <w:ind w:firstLine="0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лисполкома </w:t>
            </w:r>
          </w:p>
          <w:p w14:paraId="25DEE516" w14:textId="7C8C49E3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</w:t>
            </w:r>
          </w:p>
          <w:p w14:paraId="730739FB" w14:textId="77777777" w:rsidR="00DF2035" w:rsidRPr="002C119A" w:rsidRDefault="00DF2035" w:rsidP="00D6325B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собственное имя, отчество заявителя)</w:t>
            </w:r>
          </w:p>
          <w:p w14:paraId="77484CD7" w14:textId="4E2280BB" w:rsidR="00DF2035" w:rsidRDefault="00DF2035" w:rsidP="00DF2035">
            <w:pPr>
              <w:spacing w:before="120" w:after="120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1477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оживающего(ей) по </w:t>
            </w:r>
            <w:r w:rsidR="001477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1477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ресу: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</w:t>
            </w:r>
          </w:p>
          <w:p w14:paraId="2BB8BB49" w14:textId="050E6F18" w:rsidR="00DF2035" w:rsidRPr="002C119A" w:rsidRDefault="00DF2035" w:rsidP="00DF2035">
            <w:pPr>
              <w:spacing w:after="120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1477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__________________________________</w:t>
            </w:r>
          </w:p>
          <w:p w14:paraId="68F597A3" w14:textId="3D64BFC9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1477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рия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__ </w:t>
            </w:r>
            <w:r w:rsidRPr="001477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___ </w:t>
            </w:r>
            <w:r w:rsidRPr="001477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ан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</w:p>
          <w:p w14:paraId="30C74A4B" w14:textId="32F46019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Cs w:val="22"/>
                <w:lang w:eastAsia="ru-RU"/>
              </w:rPr>
              <w:t>___________________________________</w:t>
            </w:r>
          </w:p>
          <w:p w14:paraId="6879DF4F" w14:textId="77777777" w:rsidR="00DF2035" w:rsidRPr="002C119A" w:rsidRDefault="00DF2035" w:rsidP="00DF203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auto"/>
                <w:sz w:val="18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18"/>
                <w:szCs w:val="22"/>
                <w:lang w:eastAsia="ru-RU"/>
              </w:rPr>
              <w:t>(наименование (код) государственного органа, выдавшего документ)</w:t>
            </w:r>
          </w:p>
          <w:p w14:paraId="2678BF27" w14:textId="1AD0C8F8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 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Pr="001477F6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/>
                <w:color w:val="auto"/>
                <w:szCs w:val="22"/>
                <w:lang w:eastAsia="ru-RU"/>
              </w:rPr>
              <w:t>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г.</w:t>
            </w:r>
          </w:p>
          <w:p w14:paraId="014A12C3" w14:textId="77777777" w:rsidR="00DF2035" w:rsidRPr="002C119A" w:rsidRDefault="00DF2035" w:rsidP="00D6325B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</w:tbl>
    <w:p w14:paraId="54BF1CB9" w14:textId="77777777" w:rsidR="00DF2035" w:rsidRPr="001477F6" w:rsidRDefault="00DF2035" w:rsidP="00DF2035">
      <w:pPr>
        <w:shd w:val="clear" w:color="auto" w:fill="FFFFFF"/>
        <w:ind w:firstLine="0"/>
        <w:jc w:val="center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bookmarkStart w:id="0" w:name="Заг_Прил_21"/>
      <w:bookmarkEnd w:id="0"/>
      <w:r w:rsidRPr="001477F6">
        <w:rPr>
          <w:rFonts w:eastAsia="Times New Roman"/>
          <w:b/>
          <w:bCs/>
          <w:sz w:val="24"/>
          <w:szCs w:val="24"/>
          <w:lang w:eastAsia="ru-RU"/>
        </w:rPr>
        <w:t>ЗАЯВЛЕНИЕ</w:t>
      </w:r>
      <w:r w:rsidRPr="001477F6">
        <w:rPr>
          <w:rFonts w:eastAsia="Times New Roman"/>
          <w:b/>
          <w:bCs/>
          <w:sz w:val="24"/>
          <w:szCs w:val="24"/>
          <w:lang w:eastAsia="ru-RU"/>
        </w:rPr>
        <w:br/>
        <w:t>о выдаче повторного свидетельства о регистрации акта гражданского состояния</w:t>
      </w:r>
    </w:p>
    <w:p w14:paraId="42BDDA0F" w14:textId="77777777" w:rsidR="00DF2035" w:rsidRDefault="00DF2035" w:rsidP="00DF2035">
      <w:pPr>
        <w:shd w:val="clear" w:color="auto" w:fill="FFFFFF"/>
        <w:ind w:firstLine="0"/>
        <w:textAlignment w:val="baseline"/>
        <w:rPr>
          <w:rFonts w:eastAsia="Times New Roman"/>
          <w:sz w:val="22"/>
          <w:szCs w:val="22"/>
          <w:lang w:eastAsia="ru-RU"/>
        </w:rPr>
      </w:pPr>
    </w:p>
    <w:p w14:paraId="08634260" w14:textId="0D33BC78" w:rsidR="00DF2035" w:rsidRPr="002C119A" w:rsidRDefault="00DF2035" w:rsidP="001477F6">
      <w:pPr>
        <w:shd w:val="clear" w:color="auto" w:fill="FFFFFF"/>
        <w:ind w:right="-142" w:firstLine="0"/>
        <w:jc w:val="left"/>
        <w:textAlignment w:val="baseline"/>
        <w:rPr>
          <w:rFonts w:eastAsia="Times New Roman"/>
          <w:sz w:val="22"/>
          <w:szCs w:val="22"/>
          <w:lang w:eastAsia="ru-RU"/>
        </w:rPr>
      </w:pPr>
      <w:r w:rsidRPr="001477F6">
        <w:rPr>
          <w:rFonts w:eastAsia="Times New Roman"/>
          <w:sz w:val="24"/>
          <w:szCs w:val="24"/>
          <w:lang w:eastAsia="ru-RU"/>
        </w:rPr>
        <w:t>Прошу выдать повторное свидетельство о (об)</w:t>
      </w:r>
      <w:r w:rsidRPr="002C119A">
        <w:rPr>
          <w:rFonts w:eastAsia="Times New Roman"/>
          <w:sz w:val="22"/>
          <w:szCs w:val="22"/>
          <w:lang w:eastAsia="ru-RU"/>
        </w:rPr>
        <w:t xml:space="preserve"> __</w:t>
      </w:r>
      <w:r>
        <w:rPr>
          <w:rFonts w:eastAsia="Times New Roman"/>
          <w:sz w:val="22"/>
          <w:szCs w:val="22"/>
          <w:lang w:eastAsia="ru-RU"/>
        </w:rPr>
        <w:t>________________</w:t>
      </w:r>
      <w:r w:rsidRPr="002C119A">
        <w:rPr>
          <w:rFonts w:eastAsia="Times New Roman"/>
          <w:sz w:val="22"/>
          <w:szCs w:val="22"/>
          <w:lang w:eastAsia="ru-RU"/>
        </w:rPr>
        <w:t>___________</w:t>
      </w:r>
      <w:r w:rsidR="001477F6">
        <w:rPr>
          <w:rFonts w:eastAsia="Times New Roman"/>
          <w:sz w:val="22"/>
          <w:szCs w:val="22"/>
          <w:lang w:eastAsia="ru-RU"/>
        </w:rPr>
        <w:t>__</w:t>
      </w:r>
      <w:r w:rsidRPr="002C119A">
        <w:rPr>
          <w:rFonts w:eastAsia="Times New Roman"/>
          <w:sz w:val="22"/>
          <w:szCs w:val="22"/>
          <w:lang w:eastAsia="ru-RU"/>
        </w:rPr>
        <w:t>______________</w:t>
      </w:r>
    </w:p>
    <w:p w14:paraId="62F616F1" w14:textId="3729202E" w:rsidR="00DF2035" w:rsidRPr="002C119A" w:rsidRDefault="001477F6" w:rsidP="00DF2035">
      <w:pPr>
        <w:shd w:val="clear" w:color="auto" w:fill="FFFFFF"/>
        <w:spacing w:line="240" w:lineRule="atLeast"/>
        <w:ind w:firstLine="4950"/>
        <w:jc w:val="left"/>
        <w:textAlignment w:val="baseline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="00DF2035" w:rsidRPr="002C119A">
        <w:rPr>
          <w:rFonts w:eastAsia="Times New Roman"/>
          <w:sz w:val="18"/>
          <w:szCs w:val="18"/>
          <w:lang w:eastAsia="ru-RU"/>
        </w:rPr>
        <w:t>(наименование акта гражданского состояния)</w:t>
      </w:r>
    </w:p>
    <w:p w14:paraId="15DB12FD" w14:textId="77777777" w:rsidR="00DF2035" w:rsidRPr="001477F6" w:rsidRDefault="00DF2035" w:rsidP="00DF2035">
      <w:pPr>
        <w:shd w:val="clear" w:color="auto" w:fill="FFFFFF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  <w:r w:rsidRPr="001477F6">
        <w:rPr>
          <w:rFonts w:eastAsia="Times New Roman"/>
          <w:sz w:val="24"/>
          <w:szCs w:val="24"/>
          <w:lang w:eastAsia="ru-RU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14:paraId="10743BEB" w14:textId="77777777" w:rsidR="00DF2035" w:rsidRPr="002C119A" w:rsidRDefault="00DF2035" w:rsidP="00DF2035">
      <w:pPr>
        <w:shd w:val="clear" w:color="auto" w:fill="FFFFFF"/>
        <w:ind w:firstLine="567"/>
        <w:textAlignment w:val="baseline"/>
        <w:rPr>
          <w:rFonts w:eastAsia="Times New Roman"/>
          <w:sz w:val="22"/>
          <w:szCs w:val="22"/>
          <w:lang w:eastAsia="ru-RU"/>
        </w:rPr>
      </w:pPr>
      <w:r w:rsidRPr="002C119A">
        <w:rPr>
          <w:rFonts w:eastAsia="Times New Roman"/>
          <w:sz w:val="22"/>
          <w:szCs w:val="22"/>
          <w:lang w:eastAsia="ru-RU"/>
        </w:rPr>
        <w:t> 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8242"/>
      </w:tblGrid>
      <w:tr w:rsidR="00DF2035" w:rsidRPr="002C119A" w14:paraId="7A6A8EFE" w14:textId="77777777" w:rsidTr="00D6325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B6F33" w14:textId="77777777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рождении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5E6A5" w14:textId="59487764" w:rsidR="00DF2035" w:rsidRDefault="00DF2035" w:rsidP="00D6325B">
            <w:pPr>
              <w:ind w:firstLine="0"/>
              <w:rPr>
                <w:sz w:val="28"/>
                <w:szCs w:val="28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ребенка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</w:t>
            </w:r>
            <w:r w:rsidR="00776AB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1E4725">
              <w:rPr>
                <w:sz w:val="28"/>
                <w:szCs w:val="28"/>
              </w:rPr>
              <w:t xml:space="preserve"> </w:t>
            </w:r>
          </w:p>
          <w:p w14:paraId="097E3018" w14:textId="17C6719E" w:rsidR="00DF2035" w:rsidRDefault="00DF2035" w:rsidP="001477F6">
            <w:pPr>
              <w:spacing w:before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_________________________________________</w:t>
            </w:r>
          </w:p>
          <w:p w14:paraId="4907CEA0" w14:textId="1A377F75" w:rsidR="00DF2035" w:rsidRDefault="00DF2035" w:rsidP="00DF2035">
            <w:pPr>
              <w:spacing w:before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 «__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»</w:t>
            </w:r>
            <w:r w:rsidR="001477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1477F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</w:t>
            </w:r>
            <w:r w:rsidR="001477F6">
              <w:rPr>
                <w:sz w:val="22"/>
                <w:szCs w:val="22"/>
              </w:rPr>
              <w:t xml:space="preserve">  ____</w:t>
            </w:r>
            <w:r>
              <w:rPr>
                <w:sz w:val="22"/>
                <w:szCs w:val="22"/>
              </w:rPr>
              <w:t>__</w:t>
            </w:r>
            <w:r w:rsidR="0068371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г.</w:t>
            </w:r>
          </w:p>
          <w:p w14:paraId="4B8EBC05" w14:textId="5AE88B02" w:rsidR="00DF2035" w:rsidRDefault="00DF2035" w:rsidP="00DF2035">
            <w:pPr>
              <w:spacing w:before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___</w:t>
            </w:r>
            <w:r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_________________</w:t>
            </w:r>
          </w:p>
          <w:p w14:paraId="3DCFFB3C" w14:textId="67490C86" w:rsidR="00DF2035" w:rsidRDefault="00DF2035" w:rsidP="00DF2035">
            <w:pPr>
              <w:spacing w:before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: отец__</w:t>
            </w:r>
            <w:r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14:paraId="6EE60A74" w14:textId="41202C6B" w:rsidR="00DF2035" w:rsidRDefault="00DF2035" w:rsidP="00D632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(ф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милия, собственное имя, отчеств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  <w:p w14:paraId="0A2C064B" w14:textId="50EE3B7E" w:rsidR="00DF2035" w:rsidRDefault="00DF2035" w:rsidP="00D6325B">
            <w:pPr>
              <w:spacing w:line="280" w:lineRule="exac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ь_</w:t>
            </w:r>
            <w:r>
              <w:rPr>
                <w:sz w:val="22"/>
                <w:szCs w:val="22"/>
              </w:rPr>
              <w:t>_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</w:t>
            </w:r>
          </w:p>
          <w:p w14:paraId="34793C55" w14:textId="77777777" w:rsidR="00DF2035" w:rsidRDefault="00DF2035" w:rsidP="00DF2035">
            <w:pPr>
              <w:spacing w:line="280" w:lineRule="exact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   </w:t>
            </w:r>
            <w:r>
              <w:rPr>
                <w:sz w:val="22"/>
                <w:szCs w:val="22"/>
              </w:rPr>
              <w:t>(ф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милия, собственное имя, отчеств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  <w:p w14:paraId="55FA325A" w14:textId="1053D97E" w:rsidR="00683717" w:rsidRPr="002C119A" w:rsidRDefault="00683717" w:rsidP="00DF2035">
            <w:pPr>
              <w:spacing w:line="280" w:lineRule="exact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DF2035" w:rsidRPr="002C119A" w14:paraId="26DC50FC" w14:textId="77777777" w:rsidTr="00D6325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CA07B" w14:textId="77777777" w:rsidR="00DF2035" w:rsidRPr="002C119A" w:rsidRDefault="00DF2035" w:rsidP="00D6325B">
            <w:pPr>
              <w:spacing w:before="45" w:after="45" w:line="280" w:lineRule="exac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заключении брака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5726A" w14:textId="127A1D43" w:rsidR="00DF2035" w:rsidRDefault="00DF2035" w:rsidP="00D6325B">
            <w:pPr>
              <w:spacing w:before="45" w:after="45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лиц, вступающих в брак (указываются добрачные фамилии):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он ________</w:t>
            </w:r>
            <w:r w:rsidR="00776AB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</w:t>
            </w:r>
          </w:p>
          <w:p w14:paraId="23C669AC" w14:textId="77777777" w:rsidR="005428D9" w:rsidRDefault="00DF2035" w:rsidP="001477F6">
            <w:pPr>
              <w:spacing w:before="120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на _______</w:t>
            </w:r>
            <w:r w:rsidR="00776AB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</w:p>
          <w:p w14:paraId="1951FF51" w14:textId="2D6C6C2B" w:rsidR="005428D9" w:rsidRDefault="00DF2035" w:rsidP="005428D9">
            <w:pPr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Дата регистрации заключения брака 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____» _________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 г.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</w:p>
          <w:p w14:paraId="48231D48" w14:textId="0DD0AB8D" w:rsidR="00DF2035" w:rsidRDefault="00DF2035" w:rsidP="005428D9">
            <w:pPr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сто регистрации заключения брака 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____</w:t>
            </w:r>
          </w:p>
          <w:p w14:paraId="53C7C96C" w14:textId="440567E9" w:rsidR="005428D9" w:rsidRDefault="005428D9" w:rsidP="001477F6">
            <w:pPr>
              <w:spacing w:before="120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______________________________________</w:t>
            </w:r>
          </w:p>
          <w:p w14:paraId="121CB6D2" w14:textId="77777777" w:rsidR="00683717" w:rsidRDefault="005428D9" w:rsidP="00683717">
            <w:pPr>
              <w:spacing w:before="45" w:after="45" w:line="210" w:lineRule="atLeast"/>
              <w:ind w:left="45" w:right="45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5428D9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наименование органа, регистрирующего акты гражданского состояния)</w:t>
            </w:r>
            <w:r w:rsidR="0068371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062725A8" w14:textId="63F6027A" w:rsidR="00683717" w:rsidRPr="005428D9" w:rsidRDefault="00683717" w:rsidP="00683717">
            <w:pPr>
              <w:spacing w:before="45" w:after="45" w:line="210" w:lineRule="atLeast"/>
              <w:ind w:left="45" w:right="45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DF2035" w:rsidRPr="002C119A" w14:paraId="1A00CF4B" w14:textId="77777777" w:rsidTr="00D6325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B9ACD" w14:textId="77777777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расторжении брака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EA0B5" w14:textId="79BC77A7" w:rsidR="00DF2035" w:rsidRPr="00391859" w:rsidRDefault="00DF2035" w:rsidP="005428D9">
            <w:pPr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лиц, расторгающих брак: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 xml:space="preserve">он </w:t>
            </w:r>
            <w:r w:rsidR="00776AB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</w:t>
            </w:r>
            <w:r w:rsidRPr="00391859">
              <w:rPr>
                <w:sz w:val="22"/>
                <w:szCs w:val="22"/>
              </w:rPr>
              <w:t>_</w:t>
            </w:r>
            <w:r w:rsidR="00776AB3">
              <w:rPr>
                <w:sz w:val="22"/>
                <w:szCs w:val="22"/>
              </w:rPr>
              <w:t>____________________________</w:t>
            </w:r>
            <w:r w:rsidRPr="00391859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</w:t>
            </w:r>
          </w:p>
          <w:p w14:paraId="673831DE" w14:textId="21E681C5" w:rsidR="00DF2035" w:rsidRPr="00391859" w:rsidRDefault="00776AB3" w:rsidP="00776AB3">
            <w:pPr>
              <w:spacing w:before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F2035" w:rsidRPr="00391859">
              <w:rPr>
                <w:sz w:val="22"/>
                <w:szCs w:val="22"/>
              </w:rPr>
              <w:t>на__</w:t>
            </w:r>
            <w:r>
              <w:rPr>
                <w:sz w:val="22"/>
                <w:szCs w:val="22"/>
              </w:rPr>
              <w:t>_______________________________</w:t>
            </w:r>
            <w:r w:rsidR="00DF2035" w:rsidRPr="00391859">
              <w:rPr>
                <w:sz w:val="22"/>
                <w:szCs w:val="22"/>
              </w:rPr>
              <w:t>___________________________</w:t>
            </w:r>
            <w:r w:rsidR="00DF2035">
              <w:rPr>
                <w:sz w:val="22"/>
                <w:szCs w:val="22"/>
              </w:rPr>
              <w:t>__________</w:t>
            </w:r>
          </w:p>
          <w:p w14:paraId="71DE03FC" w14:textId="37ED80A1" w:rsidR="00DF2035" w:rsidRPr="00391859" w:rsidRDefault="00DF2035" w:rsidP="00776AB3">
            <w:pPr>
              <w:spacing w:before="120"/>
              <w:ind w:firstLine="0"/>
              <w:rPr>
                <w:sz w:val="22"/>
                <w:szCs w:val="22"/>
              </w:rPr>
            </w:pPr>
            <w:r w:rsidRPr="00391859">
              <w:rPr>
                <w:sz w:val="22"/>
                <w:szCs w:val="22"/>
              </w:rPr>
              <w:t>Дата регистрации расторжения брака</w:t>
            </w:r>
            <w:r w:rsidR="00683717">
              <w:rPr>
                <w:sz w:val="22"/>
                <w:szCs w:val="22"/>
              </w:rPr>
              <w:t xml:space="preserve">   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____» ______________   ________ г.</w:t>
            </w:r>
          </w:p>
          <w:p w14:paraId="1BB30CD1" w14:textId="27DB2DC3" w:rsidR="005428D9" w:rsidRDefault="00DF2035" w:rsidP="005428D9">
            <w:pPr>
              <w:spacing w:before="120"/>
              <w:ind w:firstLine="0"/>
              <w:rPr>
                <w:sz w:val="22"/>
                <w:szCs w:val="22"/>
              </w:rPr>
            </w:pPr>
            <w:r w:rsidRPr="00391859">
              <w:rPr>
                <w:sz w:val="22"/>
                <w:szCs w:val="22"/>
              </w:rPr>
              <w:t>Место регистрации расторжения брака</w:t>
            </w:r>
            <w:r>
              <w:rPr>
                <w:sz w:val="22"/>
                <w:szCs w:val="22"/>
              </w:rPr>
              <w:t xml:space="preserve"> _____________________________</w:t>
            </w:r>
            <w:r w:rsidR="005428D9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</w:t>
            </w:r>
            <w:r w:rsidR="005428D9">
              <w:rPr>
                <w:sz w:val="22"/>
                <w:szCs w:val="22"/>
              </w:rPr>
              <w:t xml:space="preserve"> </w:t>
            </w:r>
          </w:p>
          <w:p w14:paraId="6D4BE1CA" w14:textId="1E774E76" w:rsidR="00DF2035" w:rsidRPr="002C119A" w:rsidRDefault="00DF2035" w:rsidP="00D6325B">
            <w:pPr>
              <w:ind w:firstLine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______________________________________</w:t>
            </w:r>
          </w:p>
          <w:p w14:paraId="1321FD58" w14:textId="729E4351" w:rsidR="00683717" w:rsidRPr="005428D9" w:rsidRDefault="00DF2035" w:rsidP="00683717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5428D9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наименование органа, регистрирующего акты гражданского состояния) </w:t>
            </w:r>
          </w:p>
        </w:tc>
      </w:tr>
      <w:tr w:rsidR="00DF2035" w:rsidRPr="002C119A" w14:paraId="61046C3D" w14:textId="77777777" w:rsidTr="00D6325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D3E2C" w14:textId="77777777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овторное свидетельство об установлении отцовства/ материнства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79D17" w14:textId="77777777" w:rsidR="00683717" w:rsidRDefault="00DF2035" w:rsidP="00683717">
            <w:pPr>
              <w:spacing w:after="120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ребенка: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до установления отцовства/материнства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_____________________________________</w:t>
            </w:r>
          </w:p>
          <w:p w14:paraId="6DB90E0A" w14:textId="77777777" w:rsidR="00683717" w:rsidRDefault="00DF2035" w:rsidP="00683717">
            <w:pPr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</w:t>
            </w:r>
            <w:r w:rsidR="001477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после установления отцовства/материнства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</w:t>
            </w:r>
          </w:p>
          <w:p w14:paraId="78E6F439" w14:textId="154E08EC" w:rsidR="00DF2035" w:rsidRDefault="00DF2035" w:rsidP="00683717">
            <w:pPr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Отцом/матерью ребенка признан(а) _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</w:t>
            </w:r>
          </w:p>
          <w:p w14:paraId="4F343188" w14:textId="44DCA905" w:rsidR="00DF2035" w:rsidRDefault="005428D9" w:rsidP="00D6325B">
            <w:pPr>
              <w:spacing w:line="240" w:lineRule="atLeast"/>
              <w:ind w:firstLine="3447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5428D9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              </w:t>
            </w:r>
            <w:r w:rsidRPr="005428D9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 </w:t>
            </w:r>
            <w:r w:rsidR="00DF2035" w:rsidRPr="005428D9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фамилия, собственное имя, отчество)</w:t>
            </w:r>
          </w:p>
          <w:p w14:paraId="25093E3D" w14:textId="6AFAE43E" w:rsidR="00683717" w:rsidRPr="005428D9" w:rsidRDefault="00683717" w:rsidP="00683717">
            <w:pPr>
              <w:spacing w:line="240" w:lineRule="atLeast"/>
              <w:ind w:firstLine="52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________________________________________________________________________________________</w:t>
            </w:r>
          </w:p>
          <w:p w14:paraId="6580428B" w14:textId="77777777" w:rsidR="00683717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Дата регистрации установления отцовства/материнства </w:t>
            </w:r>
            <w:r w:rsidRPr="0068371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68371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  <w:r w:rsidRPr="00E676EB">
              <w:rPr>
                <w:rFonts w:eastAsia="Times New Roman"/>
                <w:color w:val="auto"/>
                <w:szCs w:val="30"/>
                <w:lang w:eastAsia="ru-RU"/>
              </w:rPr>
              <w:t> _</w:t>
            </w:r>
            <w:r w:rsidR="005428D9">
              <w:rPr>
                <w:rFonts w:eastAsia="Times New Roman"/>
                <w:color w:val="auto"/>
                <w:szCs w:val="30"/>
                <w:lang w:eastAsia="ru-RU"/>
              </w:rPr>
              <w:t>_______ 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г.</w:t>
            </w:r>
          </w:p>
          <w:p w14:paraId="205D0DF1" w14:textId="3B73D35C" w:rsidR="00DF2035" w:rsidRPr="002C119A" w:rsidRDefault="00DF2035" w:rsidP="00683717">
            <w:pPr>
              <w:spacing w:before="120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сто регистрации установления отцовства/материнства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</w:t>
            </w:r>
          </w:p>
          <w:p w14:paraId="0226992C" w14:textId="77777777" w:rsidR="00683717" w:rsidRDefault="00DF2035" w:rsidP="005428D9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68371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наименование органа, регистрирующего акты гражданского состояния)</w:t>
            </w:r>
          </w:p>
          <w:p w14:paraId="0CDEF908" w14:textId="4A8C1A6C" w:rsidR="00683717" w:rsidRPr="00683717" w:rsidRDefault="00DF2035" w:rsidP="00683717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683717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DF2035" w:rsidRPr="002C119A" w14:paraId="056FCD0E" w14:textId="77777777" w:rsidTr="00D6325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9532E" w14:textId="77777777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смерти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8B838" w14:textId="14894EAA" w:rsidR="00DF2035" w:rsidRPr="00391859" w:rsidRDefault="00114244" w:rsidP="00683717">
            <w:pPr>
              <w:spacing w:before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DF2035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умершего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</w:t>
            </w:r>
            <w:r w:rsidR="00DF2035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  <w:r w:rsidR="00DF2035" w:rsidRPr="00391859">
              <w:rPr>
                <w:sz w:val="28"/>
                <w:szCs w:val="28"/>
              </w:rPr>
              <w:t>________</w:t>
            </w:r>
            <w:r w:rsidR="005428D9">
              <w:rPr>
                <w:sz w:val="28"/>
                <w:szCs w:val="28"/>
              </w:rPr>
              <w:t>_______________________________________________</w:t>
            </w:r>
            <w:r w:rsidR="00DF2035" w:rsidRPr="00391859">
              <w:rPr>
                <w:sz w:val="28"/>
                <w:szCs w:val="28"/>
              </w:rPr>
              <w:t>__</w:t>
            </w:r>
          </w:p>
          <w:p w14:paraId="72801223" w14:textId="6D669C5B" w:rsidR="00DF2035" w:rsidRDefault="00114244" w:rsidP="00683717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2035" w:rsidRPr="00F60370">
              <w:rPr>
                <w:sz w:val="22"/>
                <w:szCs w:val="22"/>
              </w:rPr>
              <w:t>Дата смерти</w:t>
            </w:r>
            <w:r w:rsidR="00683717">
              <w:rPr>
                <w:sz w:val="22"/>
                <w:szCs w:val="22"/>
              </w:rPr>
              <w:t xml:space="preserve"> 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____» ___________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___ </w:t>
            </w:r>
            <w:r w:rsidR="0068371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________ г.</w:t>
            </w:r>
          </w:p>
          <w:p w14:paraId="3644B8BC" w14:textId="16C6970B" w:rsidR="00DF2035" w:rsidRPr="002C119A" w:rsidRDefault="00DF2035" w:rsidP="00D6325B">
            <w:pPr>
              <w:spacing w:before="45" w:after="45" w:line="360" w:lineRule="auto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60370">
              <w:rPr>
                <w:sz w:val="22"/>
                <w:szCs w:val="22"/>
              </w:rPr>
              <w:t>Место смерти</w:t>
            </w:r>
            <w:r w:rsidRPr="00391859">
              <w:rPr>
                <w:sz w:val="28"/>
                <w:szCs w:val="28"/>
              </w:rPr>
              <w:t>_</w:t>
            </w:r>
            <w:r w:rsidR="005428D9">
              <w:rPr>
                <w:sz w:val="28"/>
                <w:szCs w:val="28"/>
              </w:rPr>
              <w:t>_________________________</w:t>
            </w:r>
            <w:r w:rsidRPr="00391859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___</w:t>
            </w:r>
          </w:p>
        </w:tc>
      </w:tr>
      <w:tr w:rsidR="00DF2035" w:rsidRPr="002C119A" w14:paraId="49A8EE24" w14:textId="77777777" w:rsidTr="00D6325B">
        <w:trPr>
          <w:trHeight w:val="2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A53E0" w14:textId="77777777" w:rsidR="00DF2035" w:rsidRPr="002C119A" w:rsidRDefault="00DF2035" w:rsidP="00D6325B">
            <w:pPr>
              <w:spacing w:before="45" w:after="45" w:line="210" w:lineRule="atLeast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вторное свидетельство о перемене имени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94D67" w14:textId="77777777" w:rsidR="00683717" w:rsidRDefault="00DF2035" w:rsidP="00683717">
            <w:pPr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амилия, собственное имя, отчество лица: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до регистрации перемены фамилии, собственного имени, отче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</w:r>
          </w:p>
          <w:p w14:paraId="20BA9208" w14:textId="77777777" w:rsidR="00683717" w:rsidRDefault="00DF2035" w:rsidP="00683717">
            <w:pPr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сле регистрации перемены фамилии, собственного имени, отче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__________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________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</w:t>
            </w:r>
          </w:p>
          <w:p w14:paraId="5B0A88B3" w14:textId="565F4A84" w:rsidR="00683717" w:rsidRDefault="00DF2035" w:rsidP="00683717">
            <w:pPr>
              <w:spacing w:before="120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ата регистрации перемены фамилии, собственного имени, отчества «_____» 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 г.</w:t>
            </w:r>
          </w:p>
          <w:p w14:paraId="66107E48" w14:textId="06F75F2A" w:rsidR="00DF2035" w:rsidRPr="002C119A" w:rsidRDefault="00DF2035" w:rsidP="00683717">
            <w:pPr>
              <w:spacing w:before="120"/>
              <w:ind w:left="45" w:right="45"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сто регистрации перемены фамилии, собственного имени, отчества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/>
              <w:t>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______________________________________</w:t>
            </w:r>
          </w:p>
          <w:p w14:paraId="21C97C0E" w14:textId="3F94AEB6" w:rsidR="00DF2035" w:rsidRPr="00114244" w:rsidRDefault="00DF2035" w:rsidP="00D6325B">
            <w:pPr>
              <w:spacing w:line="36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1424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наименование органа, регистрирующего акты гражданского состояния</w:t>
            </w:r>
            <w:r w:rsidR="0011424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</w:tr>
    </w:tbl>
    <w:p w14:paraId="70C4B8BC" w14:textId="77777777" w:rsidR="00DF2035" w:rsidRDefault="00DF2035" w:rsidP="00DF2035">
      <w:pPr>
        <w:shd w:val="clear" w:color="auto" w:fill="FFFFFF"/>
        <w:ind w:firstLine="567"/>
        <w:textAlignment w:val="baseline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</w:t>
      </w:r>
    </w:p>
    <w:p w14:paraId="45F00673" w14:textId="77777777" w:rsidR="00DF2035" w:rsidRPr="002C119A" w:rsidRDefault="00DF2035" w:rsidP="00DF2035">
      <w:pPr>
        <w:shd w:val="clear" w:color="auto" w:fill="FFFFFF"/>
        <w:ind w:firstLine="567"/>
        <w:textAlignment w:val="baseline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965"/>
      </w:tblGrid>
      <w:tr w:rsidR="00DF2035" w:rsidRPr="002C119A" w14:paraId="30E7E144" w14:textId="77777777" w:rsidTr="00D6325B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430E3" w14:textId="5BBDDE1D" w:rsidR="00DF2035" w:rsidRPr="002C119A" w:rsidRDefault="00DF2035" w:rsidP="00D6325B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» __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______ </w:t>
            </w:r>
            <w:r w:rsidRPr="00F03E74">
              <w:rPr>
                <w:rFonts w:eastAsia="Times New Roman"/>
                <w:color w:val="auto"/>
                <w:szCs w:val="22"/>
                <w:lang w:eastAsia="ru-RU"/>
              </w:rPr>
              <w:t>20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 г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43668" w14:textId="66658711" w:rsidR="00DF2035" w:rsidRPr="002C119A" w:rsidRDefault="005428D9" w:rsidP="005428D9">
            <w:pPr>
              <w:ind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 </w:t>
            </w:r>
            <w:r w:rsidR="00DF2035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</w:t>
            </w:r>
            <w:r w:rsidR="00DF2035"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</w:t>
            </w:r>
          </w:p>
        </w:tc>
      </w:tr>
      <w:tr w:rsidR="00DF2035" w:rsidRPr="002C119A" w14:paraId="24A67BDB" w14:textId="77777777" w:rsidTr="00D6325B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9AAFF" w14:textId="77777777" w:rsidR="00DF2035" w:rsidRPr="002C119A" w:rsidRDefault="00DF2035" w:rsidP="00D6325B">
            <w:pPr>
              <w:ind w:firstLine="0"/>
              <w:jc w:val="left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1CDF1" w14:textId="54B6B20E" w:rsidR="00DF2035" w:rsidRPr="002C119A" w:rsidRDefault="00DF2035" w:rsidP="00D6325B">
            <w:pPr>
              <w:spacing w:line="240" w:lineRule="atLeast"/>
              <w:ind w:right="369" w:firstLine="0"/>
              <w:jc w:val="center"/>
              <w:textAlignment w:val="baseline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 </w:t>
            </w:r>
            <w:r w:rsidR="005428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</w:t>
            </w:r>
            <w:r w:rsidRPr="002C119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подпись заявителя)</w:t>
            </w:r>
          </w:p>
        </w:tc>
      </w:tr>
    </w:tbl>
    <w:p w14:paraId="65278E67" w14:textId="77777777" w:rsidR="007B5F70" w:rsidRDefault="007B5F70"/>
    <w:sectPr w:rsidR="007B5F70" w:rsidSect="00683717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44"/>
    <w:rsid w:val="00114244"/>
    <w:rsid w:val="001477F6"/>
    <w:rsid w:val="005428D9"/>
    <w:rsid w:val="00683717"/>
    <w:rsid w:val="00776AB3"/>
    <w:rsid w:val="007B5F70"/>
    <w:rsid w:val="008C2307"/>
    <w:rsid w:val="008E3E44"/>
    <w:rsid w:val="00B13B53"/>
    <w:rsid w:val="00B909EB"/>
    <w:rsid w:val="00D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19A5"/>
  <w15:chartTrackingRefBased/>
  <w15:docId w15:val="{80FADEC4-4D5F-4830-891F-5A0F83B9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3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kern w:val="0"/>
      <w:sz w:val="3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3E44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E44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E44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E44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E44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E44"/>
    <w:pPr>
      <w:keepNext/>
      <w:keepLines/>
      <w:spacing w:before="4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E44"/>
    <w:pPr>
      <w:keepNext/>
      <w:keepLines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E44"/>
    <w:pPr>
      <w:keepNext/>
      <w:keepLines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E44"/>
    <w:pPr>
      <w:keepNext/>
      <w:keepLines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E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3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3E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3E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3E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3E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3E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3E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3E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3E44"/>
    <w:pPr>
      <w:spacing w:after="80"/>
      <w:ind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E3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3E44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E3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3E44"/>
    <w:pPr>
      <w:spacing w:before="160" w:after="160" w:line="259" w:lineRule="auto"/>
      <w:ind w:firstLine="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E3E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3E44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8E3E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3E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E3E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3E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CB3D-EF5D-4C32-BB53-705B8C9A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30T07:28:00Z</dcterms:created>
  <dcterms:modified xsi:type="dcterms:W3CDTF">2026-03-30T08:10:00Z</dcterms:modified>
</cp:coreProperties>
</file>